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mission of certain students to an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7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2.111(a)(13), an open-enrollment charter school may admit a child of an employee of the school as provided by this section regardless of whether the child resides in the geographic area served by th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90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; and that the House concurred in Senate amendments to H.B. No. 2190 on May 24, 2019, by the following vote:</w:t>
      </w:r>
      <w:r xml:space="preserve">
        <w:t> </w:t>
      </w:r>
      <w:r xml:space="preserve">
        <w:t> </w:t>
      </w:r>
      <w:r>
        <w:t xml:space="preserve">Yeas 129, Nays 1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190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